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bookmarkStart w:id="0" w:name="_GoBack"/>
      <w:bookmarkEnd w:id="0"/>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749D4766"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33263F">
        <w:rPr>
          <w:rFonts w:ascii="Times New Roman" w:eastAsia="SimSun" w:hAnsi="Times New Roman" w:cs="Times New Roman"/>
          <w:sz w:val="24"/>
          <w:szCs w:val="24"/>
          <w:lang w:eastAsia="zh-CN"/>
        </w:rPr>
        <w:t xml:space="preserve"> 12/5/22 10:00 am</w:t>
      </w:r>
      <w:r w:rsidR="00894C69">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3F28FD50" w:rsidR="006277E6" w:rsidRPr="00177302" w:rsidRDefault="00716719"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ichele Barlow</w:t>
            </w:r>
          </w:p>
        </w:tc>
        <w:tc>
          <w:tcPr>
            <w:tcW w:w="3200" w:type="dxa"/>
          </w:tcPr>
          <w:p w14:paraId="2101606F" w14:textId="3393A288" w:rsidR="006277E6" w:rsidRPr="00177302" w:rsidRDefault="00716719"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w:t>
            </w:r>
            <w:proofErr w:type="spellStart"/>
            <w:r>
              <w:rPr>
                <w:rFonts w:ascii="Times New Roman" w:eastAsia="SimSun" w:hAnsi="Times New Roman" w:cs="Times New Roman"/>
                <w:sz w:val="24"/>
                <w:szCs w:val="24"/>
                <w:lang w:eastAsia="zh-CN"/>
              </w:rPr>
              <w:t>Deen</w:t>
            </w:r>
            <w:proofErr w:type="spellEnd"/>
          </w:p>
        </w:tc>
        <w:tc>
          <w:tcPr>
            <w:tcW w:w="2863" w:type="dxa"/>
          </w:tcPr>
          <w:p w14:paraId="4CDD3846" w14:textId="227F922D" w:rsidR="006277E6" w:rsidRPr="00177302" w:rsidRDefault="000A486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Knapp</w:t>
            </w:r>
          </w:p>
        </w:tc>
      </w:tr>
      <w:tr w:rsidR="006277E6" w:rsidRPr="006277E6" w14:paraId="6D2DEFB3" w14:textId="77777777" w:rsidTr="00253888">
        <w:trPr>
          <w:trHeight w:val="291"/>
        </w:trPr>
        <w:tc>
          <w:tcPr>
            <w:tcW w:w="3899" w:type="dxa"/>
          </w:tcPr>
          <w:p w14:paraId="5C42CA39" w14:textId="40EC3C03" w:rsidR="006277E6" w:rsidRPr="00177302" w:rsidRDefault="000A486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oom</w:t>
            </w:r>
            <w:proofErr w:type="spellEnd"/>
          </w:p>
        </w:tc>
        <w:tc>
          <w:tcPr>
            <w:tcW w:w="3200" w:type="dxa"/>
          </w:tcPr>
          <w:p w14:paraId="0954C74D" w14:textId="72E33CB7" w:rsidR="006277E6" w:rsidRPr="00177302" w:rsidRDefault="000A486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ricia </w:t>
            </w:r>
            <w:proofErr w:type="spellStart"/>
            <w:r>
              <w:rPr>
                <w:rFonts w:ascii="Times New Roman" w:eastAsia="SimSun" w:hAnsi="Times New Roman" w:cs="Times New Roman"/>
                <w:sz w:val="24"/>
                <w:szCs w:val="24"/>
                <w:lang w:eastAsia="zh-CN"/>
              </w:rPr>
              <w:t>Syquia</w:t>
            </w:r>
            <w:proofErr w:type="spellEnd"/>
          </w:p>
        </w:tc>
        <w:tc>
          <w:tcPr>
            <w:tcW w:w="2863" w:type="dxa"/>
          </w:tcPr>
          <w:p w14:paraId="146E793E" w14:textId="5F693D6E" w:rsidR="006277E6" w:rsidRPr="00177302" w:rsidRDefault="006277E6" w:rsidP="006277E6">
            <w:pPr>
              <w:spacing w:after="0" w:line="240" w:lineRule="auto"/>
              <w:rPr>
                <w:rFonts w:ascii="Times New Roman" w:eastAsia="SimSun" w:hAnsi="Times New Roman" w:cs="Times New Roman"/>
                <w:sz w:val="24"/>
                <w:szCs w:val="24"/>
                <w:lang w:eastAsia="zh-CN"/>
              </w:rPr>
            </w:pPr>
          </w:p>
        </w:tc>
      </w:tr>
      <w:tr w:rsidR="0044102F" w:rsidRPr="006277E6" w14:paraId="6BC15804" w14:textId="77777777" w:rsidTr="00253888">
        <w:trPr>
          <w:trHeight w:val="291"/>
        </w:trPr>
        <w:tc>
          <w:tcPr>
            <w:tcW w:w="3899" w:type="dxa"/>
          </w:tcPr>
          <w:p w14:paraId="17B596C4" w14:textId="58D39087" w:rsidR="0044102F" w:rsidRDefault="0044102F" w:rsidP="006277E6">
            <w:pPr>
              <w:spacing w:after="0" w:line="240" w:lineRule="auto"/>
              <w:rPr>
                <w:rFonts w:ascii="Times New Roman" w:eastAsia="SimSun" w:hAnsi="Times New Roman" w:cs="Times New Roman"/>
                <w:sz w:val="24"/>
                <w:szCs w:val="24"/>
                <w:lang w:eastAsia="zh-CN"/>
              </w:rPr>
            </w:pPr>
          </w:p>
        </w:tc>
        <w:tc>
          <w:tcPr>
            <w:tcW w:w="3200" w:type="dxa"/>
          </w:tcPr>
          <w:p w14:paraId="2C658AD6" w14:textId="77777777" w:rsidR="0044102F" w:rsidRDefault="0044102F" w:rsidP="006277E6">
            <w:pPr>
              <w:spacing w:after="0" w:line="240" w:lineRule="auto"/>
              <w:rPr>
                <w:rFonts w:ascii="Times New Roman" w:eastAsia="SimSun" w:hAnsi="Times New Roman" w:cs="Times New Roman"/>
                <w:sz w:val="24"/>
                <w:szCs w:val="24"/>
                <w:lang w:eastAsia="zh-CN"/>
              </w:rPr>
            </w:pPr>
          </w:p>
        </w:tc>
        <w:tc>
          <w:tcPr>
            <w:tcW w:w="2863" w:type="dxa"/>
          </w:tcPr>
          <w:p w14:paraId="4E8BFEF8" w14:textId="77777777" w:rsidR="0044102F" w:rsidRDefault="0044102F" w:rsidP="006277E6">
            <w:pPr>
              <w:spacing w:after="0" w:line="240" w:lineRule="auto"/>
              <w:rPr>
                <w:rFonts w:ascii="Times New Roman" w:eastAsia="SimSun" w:hAnsi="Times New Roman" w:cs="Times New Roman"/>
                <w:sz w:val="24"/>
                <w:szCs w:val="24"/>
                <w:lang w:eastAsia="zh-CN"/>
              </w:rPr>
            </w:pPr>
          </w:p>
        </w:tc>
      </w:tr>
    </w:tbl>
    <w:p w14:paraId="16519E5D" w14:textId="0F2AAD7E"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894C69">
        <w:rPr>
          <w:rFonts w:ascii="Times New Roman" w:eastAsia="SimSun" w:hAnsi="Times New Roman" w:cs="Times New Roman"/>
          <w:sz w:val="24"/>
          <w:szCs w:val="24"/>
          <w:lang w:eastAsia="zh-CN"/>
        </w:rPr>
        <w:t>10/28/22</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47220564" w14:textId="77777777" w:rsidR="00894C69" w:rsidRDefault="00894C69" w:rsidP="00894C69">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20/20 – Great Oregon Shakeout Drill</w:t>
            </w:r>
          </w:p>
          <w:p w14:paraId="7F35A1C5" w14:textId="77777777" w:rsidR="00894C69" w:rsidRDefault="00894C69" w:rsidP="00894C69">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inter is coming – watch for any hazards such as icy walkways</w:t>
            </w:r>
          </w:p>
          <w:p w14:paraId="478BF79B" w14:textId="77777777" w:rsidR="00894C69" w:rsidRDefault="00894C69" w:rsidP="00894C69">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rom pandemic to endemic. That is now the shift of COVID response at SOU. Students and employees should follow the COVID flowchart at inside SOU, COVID page for instructions on what to do if they test positive for COVID or have a COVID exposure. Students and employees must still follow the COVID Vaccination policy and continue to receive boosters when eligible.</w:t>
            </w:r>
          </w:p>
          <w:p w14:paraId="5FA6C4A8" w14:textId="77777777" w:rsidR="00894C69" w:rsidRDefault="00894C69" w:rsidP="00894C69">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 a reminder some areas may still display official signage asking for those who enter to wear a mask. This is required as an accommodation. As a courtesy if you enter a space without official signage and see someone wearing a mask, please inquire if they would like for you to wear a mask as well.</w:t>
            </w:r>
          </w:p>
          <w:p w14:paraId="1BD34896" w14:textId="77777777" w:rsidR="00894C69" w:rsidRDefault="00894C69" w:rsidP="00894C69">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 a reminder, please review the Inclement Weather information listed on HRs webpage, or in the all employee email sent by Alana recently for additional information</w:t>
            </w:r>
          </w:p>
          <w:p w14:paraId="13945705" w14:textId="77777777" w:rsidR="00894C69" w:rsidRDefault="00894C69" w:rsidP="00894C69">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t the recent Health and Wellness fair we had 102 employees get the flu shot and another 49 get their COVID boosters. Sue Phillips reported that 30 students recently received the COVID booster from SHWC as well. They will be sending out additional notification to students in the future should they get additional doses.</w:t>
            </w:r>
          </w:p>
          <w:p w14:paraId="26CCE9AE" w14:textId="295D541E" w:rsidR="00574995" w:rsidRPr="00325DB1" w:rsidRDefault="00894C69" w:rsidP="00894C69">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ue mentioned the Oregon State </w:t>
            </w:r>
            <w:r w:rsidR="006C191B">
              <w:rPr>
                <w:rFonts w:ascii="Times New Roman" w:eastAsia="SimSun" w:hAnsi="Times New Roman" w:cs="Times New Roman"/>
                <w:sz w:val="24"/>
                <w:szCs w:val="24"/>
                <w:lang w:eastAsia="zh-CN"/>
              </w:rPr>
              <w:t xml:space="preserve">Vaccine data </w:t>
            </w:r>
            <w:r>
              <w:rPr>
                <w:rFonts w:ascii="Times New Roman" w:eastAsia="SimSun" w:hAnsi="Times New Roman" w:cs="Times New Roman"/>
                <w:sz w:val="24"/>
                <w:szCs w:val="24"/>
                <w:lang w:eastAsia="zh-CN"/>
              </w:rPr>
              <w:t>system so that people can get all of their COVID, Flu etc</w:t>
            </w:r>
            <w:r w:rsidR="00DA01DA">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information digitally. HR to add that link to our resumption of activities COVID resource page</w:t>
            </w: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53E9C234" w14:textId="7E283C15" w:rsidR="00107F89" w:rsidRPr="00716719" w:rsidRDefault="006C191B" w:rsidP="00EE5A31">
            <w:pPr>
              <w:pStyle w:val="ListParagraph"/>
              <w:numPr>
                <w:ilvl w:val="0"/>
                <w:numId w:val="9"/>
              </w:numPr>
              <w:tabs>
                <w:tab w:val="left" w:pos="1692"/>
              </w:tabs>
              <w:spacing w:after="0" w:line="240" w:lineRule="auto"/>
              <w:rPr>
                <w:rStyle w:val="Hyperlink"/>
                <w:rFonts w:ascii="Times New Roman" w:eastAsia="SimSun" w:hAnsi="Times New Roman" w:cs="Times New Roman"/>
                <w:color w:val="auto"/>
                <w:sz w:val="24"/>
                <w:szCs w:val="24"/>
                <w:u w:val="none"/>
                <w:lang w:eastAsia="zh-CN"/>
              </w:rPr>
            </w:pPr>
            <w:r>
              <w:rPr>
                <w:rFonts w:ascii="Times New Roman" w:eastAsia="SimSun" w:hAnsi="Times New Roman" w:cs="Times New Roman"/>
                <w:sz w:val="24"/>
                <w:szCs w:val="24"/>
                <w:lang w:eastAsia="zh-CN"/>
              </w:rPr>
              <w:t xml:space="preserve">Added Oregon State Vaccine database to HR Resumption of Activities page under COVID 19 Vaccination Information slider </w:t>
            </w:r>
            <w:hyperlink r:id="rId8" w:history="1">
              <w:r w:rsidRPr="00CB3587">
                <w:rPr>
                  <w:rStyle w:val="Hyperlink"/>
                  <w:rFonts w:ascii="Times New Roman" w:eastAsia="SimSun" w:hAnsi="Times New Roman" w:cs="Times New Roman"/>
                  <w:sz w:val="24"/>
                  <w:szCs w:val="24"/>
                  <w:lang w:eastAsia="zh-CN"/>
                </w:rPr>
                <w:t>https://myelectronicvaccinecard.oregon.gov/</w:t>
              </w:r>
            </w:hyperlink>
          </w:p>
          <w:p w14:paraId="6895E77D" w14:textId="04D05DAB" w:rsidR="00716719" w:rsidRDefault="00716719"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lu Cases rising in Jackson County – </w:t>
            </w:r>
            <w:hyperlink r:id="rId9" w:history="1">
              <w:r w:rsidRPr="00716719">
                <w:rPr>
                  <w:rStyle w:val="Hyperlink"/>
                  <w:rFonts w:ascii="Times New Roman" w:eastAsia="SimSun" w:hAnsi="Times New Roman" w:cs="Times New Roman"/>
                  <w:sz w:val="24"/>
                  <w:szCs w:val="24"/>
                  <w:lang w:eastAsia="zh-CN"/>
                </w:rPr>
                <w:t>Dec 1</w:t>
              </w:r>
              <w:r w:rsidRPr="00716719">
                <w:rPr>
                  <w:rStyle w:val="Hyperlink"/>
                  <w:rFonts w:ascii="Times New Roman" w:eastAsia="SimSun" w:hAnsi="Times New Roman" w:cs="Times New Roman"/>
                  <w:sz w:val="24"/>
                  <w:szCs w:val="24"/>
                  <w:vertAlign w:val="superscript"/>
                  <w:lang w:eastAsia="zh-CN"/>
                </w:rPr>
                <w:t>st</w:t>
              </w:r>
              <w:r w:rsidRPr="00716719">
                <w:rPr>
                  <w:rStyle w:val="Hyperlink"/>
                  <w:rFonts w:ascii="Times New Roman" w:eastAsia="SimSun" w:hAnsi="Times New Roman" w:cs="Times New Roman"/>
                  <w:sz w:val="24"/>
                  <w:szCs w:val="24"/>
                  <w:lang w:eastAsia="zh-CN"/>
                </w:rPr>
                <w:t xml:space="preserve"> report from KTVL</w:t>
              </w:r>
            </w:hyperlink>
            <w:r>
              <w:rPr>
                <w:rFonts w:ascii="Times New Roman" w:eastAsia="SimSun" w:hAnsi="Times New Roman" w:cs="Times New Roman"/>
                <w:sz w:val="24"/>
                <w:szCs w:val="24"/>
                <w:lang w:eastAsia="zh-CN"/>
              </w:rPr>
              <w:t xml:space="preserve"> indicates flu levels in Jackson Country are high and circulating widely. Public Health says flu activity across the state and country has increased rapidly and earlier than in previous years.  The current dominant flu strain has been associated with a more sever flu season for children and the elderly. Jackson County Public Health shared four preventative actions to take to protect against the flu. They are 1) get a flu vaccine, 2) covering your nose and mouth when coughing or sneezing, washing hands with soap and water, and cleaning surfaces, 3) get tested for respiratory infections, and 4) take flu antiviral drugs if your doctor prescribes them. </w:t>
            </w:r>
          </w:p>
          <w:p w14:paraId="0F16849B" w14:textId="3AEA5E7F" w:rsidR="0033263F" w:rsidRPr="0033263F" w:rsidRDefault="0033263F" w:rsidP="0033263F">
            <w:pPr>
              <w:pStyle w:val="ListParagraph"/>
              <w:numPr>
                <w:ilvl w:val="0"/>
                <w:numId w:val="9"/>
              </w:numPr>
              <w:rPr>
                <w:rFonts w:ascii="Times New Roman" w:eastAsia="Times New Roman" w:hAnsi="Times New Roman" w:cs="Times New Roman"/>
                <w:color w:val="000000"/>
                <w:sz w:val="20"/>
                <w:szCs w:val="20"/>
              </w:rPr>
            </w:pPr>
            <w:r w:rsidRPr="0033263F">
              <w:rPr>
                <w:rFonts w:ascii="Times New Roman" w:eastAsia="SimSun" w:hAnsi="Times New Roman" w:cs="Times New Roman"/>
                <w:sz w:val="24"/>
                <w:szCs w:val="24"/>
                <w:lang w:eastAsia="zh-CN"/>
              </w:rPr>
              <w:t xml:space="preserve">Space Heaters - </w:t>
            </w:r>
            <w:r w:rsidRPr="0033263F">
              <w:rPr>
                <w:rFonts w:ascii="Times New Roman" w:eastAsia="Times New Roman" w:hAnsi="Times New Roman" w:cs="Times New Roman"/>
                <w:color w:val="000000"/>
                <w:sz w:val="20"/>
                <w:szCs w:val="20"/>
              </w:rPr>
              <w:t>Portable space heaters are used for supplementary heating of spaces. Space heaters that are recommended are the oil filled radiator style space heaters. This is due to safety reasons in that they do not get as hot as other styles of heaters and are more energy efficient. Space heaters are required to be plugged directly into outlets. Space heaters cannot be plugged into extension cords or power strips. Space heaters cannot be covered by fabric or other flammable material. Damaged units will need to be removed and replaced as required. If unit is causing excessive power drain on building they will need to be replaced. Portable electric heaters are high-wattage appliances that have the potential to ignite nearby combustible materials like curtains, beds, sofas, paper, clothing, and flammable liquids. If ignition results from a heater left on and unattended, a major fire could result.</w:t>
            </w:r>
            <w:r w:rsidR="00716719">
              <w:rPr>
                <w:rFonts w:ascii="Times New Roman" w:eastAsia="Times New Roman" w:hAnsi="Times New Roman" w:cs="Times New Roman"/>
                <w:color w:val="000000"/>
                <w:sz w:val="20"/>
                <w:szCs w:val="20"/>
              </w:rPr>
              <w:t xml:space="preserve"> </w:t>
            </w:r>
            <w:r w:rsidRPr="0033263F">
              <w:rPr>
                <w:rFonts w:ascii="Times New Roman" w:eastAsia="Times New Roman" w:hAnsi="Times New Roman" w:cs="Times New Roman"/>
                <w:color w:val="333333"/>
                <w:sz w:val="20"/>
                <w:szCs w:val="20"/>
                <w:shd w:val="clear" w:color="auto" w:fill="FFFFFF"/>
              </w:rPr>
              <w:t xml:space="preserve">Safety is a top consideration when using space heaters. The U.S. Consumer Product Safety Commission estimates that more than 25,000 residential fires every year are associated with the use of space heaters, resulting in more than 300 </w:t>
            </w:r>
            <w:r w:rsidRPr="0033263F">
              <w:rPr>
                <w:rFonts w:ascii="Times New Roman" w:eastAsia="Times New Roman" w:hAnsi="Times New Roman" w:cs="Times New Roman"/>
                <w:color w:val="333333"/>
                <w:sz w:val="20"/>
                <w:szCs w:val="20"/>
                <w:shd w:val="clear" w:color="auto" w:fill="FFFFFF"/>
              </w:rPr>
              <w:lastRenderedPageBreak/>
              <w:t>deaths. In addition, an estimated 6,000 people receive hospital emergency room care for burn injuries associated with contacting the hot surfaces of room heaters, mostly in non-fire situations.</w:t>
            </w:r>
            <w:r>
              <w:rPr>
                <w:rFonts w:ascii="Times New Roman" w:eastAsia="Times New Roman" w:hAnsi="Times New Roman" w:cs="Times New Roman"/>
                <w:color w:val="333333"/>
                <w:sz w:val="20"/>
                <w:szCs w:val="20"/>
                <w:shd w:val="clear" w:color="auto" w:fill="FFFFFF"/>
              </w:rPr>
              <w:t xml:space="preserve"> Keep space heaters 3 feet away from flammable materials, install smoke alarms/carbon monoxide detectors on every floor and in every bedroom. Test smoke alarms to make sure they are working properly. Replace batteries once a year. Never use generators inside (carbon monoxide risk)</w:t>
            </w:r>
            <w:r w:rsidR="000A486F">
              <w:rPr>
                <w:rFonts w:ascii="Times New Roman" w:eastAsia="Times New Roman" w:hAnsi="Times New Roman" w:cs="Times New Roman"/>
                <w:color w:val="333333"/>
                <w:sz w:val="20"/>
                <w:szCs w:val="20"/>
                <w:shd w:val="clear" w:color="auto" w:fill="FFFFFF"/>
              </w:rPr>
              <w:t xml:space="preserve"> Another option for heating/warming yourself is a </w:t>
            </w:r>
            <w:proofErr w:type="spellStart"/>
            <w:r w:rsidR="000A486F">
              <w:rPr>
                <w:rFonts w:ascii="Times New Roman" w:eastAsia="Times New Roman" w:hAnsi="Times New Roman" w:cs="Times New Roman"/>
                <w:color w:val="333333"/>
                <w:sz w:val="20"/>
                <w:szCs w:val="20"/>
                <w:shd w:val="clear" w:color="auto" w:fill="FFFFFF"/>
              </w:rPr>
              <w:t>usb</w:t>
            </w:r>
            <w:proofErr w:type="spellEnd"/>
            <w:r w:rsidR="000A486F">
              <w:rPr>
                <w:rFonts w:ascii="Times New Roman" w:eastAsia="Times New Roman" w:hAnsi="Times New Roman" w:cs="Times New Roman"/>
                <w:color w:val="333333"/>
                <w:sz w:val="20"/>
                <w:szCs w:val="20"/>
                <w:shd w:val="clear" w:color="auto" w:fill="FFFFFF"/>
              </w:rPr>
              <w:t xml:space="preserve"> powered throw or lap blanket and layered clothing.</w:t>
            </w:r>
          </w:p>
          <w:p w14:paraId="178FDE19" w14:textId="77777777" w:rsidR="006C191B" w:rsidRDefault="0033263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ristmas Tree Lights – Turn off lights when away from home or when sleeping, do not overload extension cords, do not use indoor lights outdoors, wash hands after handling (lead)</w:t>
            </w:r>
          </w:p>
          <w:p w14:paraId="357B1F77" w14:textId="77777777" w:rsidR="0033263F" w:rsidRDefault="0033263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even Steps to stay safe in cold weather – Listen to the weather forecast, plan ahead, dress warmly, seek shelter, stay dry, keep active and be aware</w:t>
            </w:r>
          </w:p>
          <w:p w14:paraId="2306D4DA" w14:textId="77777777" w:rsidR="0033263F" w:rsidRDefault="0033263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inter travel tips – Share travel plans with family or friends, pack an emergency supply kit, winterize your vehicle, check road conditions, get the weather forecast</w:t>
            </w:r>
          </w:p>
          <w:p w14:paraId="686CDB73" w14:textId="77777777" w:rsidR="0033263F" w:rsidRDefault="0033263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azardous conditions on campus – Watch for and report any broken tree branches. Report any icy walkways.</w:t>
            </w:r>
          </w:p>
          <w:p w14:paraId="030EC8E1" w14:textId="2A827D2B" w:rsidR="00685D75" w:rsidRDefault="00685D75"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ctobers – Great American Shakeout – Alerts went out</w:t>
            </w:r>
            <w:r w:rsidR="002D2DEE">
              <w:rPr>
                <w:rFonts w:ascii="Times New Roman" w:eastAsia="SimSun" w:hAnsi="Times New Roman" w:cs="Times New Roman"/>
                <w:sz w:val="24"/>
                <w:szCs w:val="24"/>
                <w:lang w:eastAsia="zh-CN"/>
              </w:rPr>
              <w:t>. I</w:t>
            </w:r>
            <w:r>
              <w:rPr>
                <w:rFonts w:ascii="Times New Roman" w:eastAsia="SimSun" w:hAnsi="Times New Roman" w:cs="Times New Roman"/>
                <w:sz w:val="24"/>
                <w:szCs w:val="24"/>
                <w:lang w:eastAsia="zh-CN"/>
              </w:rPr>
              <w:t>f you didn’t get an alert double check</w:t>
            </w:r>
            <w:r w:rsidR="00685107">
              <w:rPr>
                <w:rFonts w:ascii="Times New Roman" w:eastAsia="SimSun" w:hAnsi="Times New Roman" w:cs="Times New Roman"/>
                <w:sz w:val="24"/>
                <w:szCs w:val="24"/>
                <w:lang w:eastAsia="zh-CN"/>
              </w:rPr>
              <w:t xml:space="preserve"> your enrollment for SOU Alerts</w:t>
            </w:r>
            <w:r>
              <w:rPr>
                <w:rFonts w:ascii="Times New Roman" w:eastAsia="SimSun" w:hAnsi="Times New Roman" w:cs="Times New Roman"/>
                <w:sz w:val="24"/>
                <w:szCs w:val="24"/>
                <w:lang w:eastAsia="zh-CN"/>
              </w:rPr>
              <w:t>.</w:t>
            </w:r>
          </w:p>
          <w:p w14:paraId="2E5263DD" w14:textId="77777777" w:rsidR="00685D75" w:rsidRDefault="00685D75"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andscape has contracted out with tree service to address hazardous limbs.</w:t>
            </w:r>
          </w:p>
          <w:p w14:paraId="5114BAEF" w14:textId="5F981A6B" w:rsidR="00685D75" w:rsidRPr="00445B82" w:rsidRDefault="00DC3562"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atricia mentioned that p</w:t>
            </w:r>
            <w:r w:rsidR="00685D75">
              <w:rPr>
                <w:rFonts w:ascii="Times New Roman" w:eastAsia="SimSun" w:hAnsi="Times New Roman" w:cs="Times New Roman"/>
                <w:sz w:val="24"/>
                <w:szCs w:val="24"/>
                <w:lang w:eastAsia="zh-CN"/>
              </w:rPr>
              <w:t xml:space="preserve">eople want to know if prescription information posted on </w:t>
            </w:r>
            <w:r>
              <w:rPr>
                <w:rFonts w:ascii="Times New Roman" w:eastAsia="SimSun" w:hAnsi="Times New Roman" w:cs="Times New Roman"/>
                <w:sz w:val="24"/>
                <w:szCs w:val="24"/>
                <w:lang w:eastAsia="zh-CN"/>
              </w:rPr>
              <w:t xml:space="preserve">EHS </w:t>
            </w:r>
            <w:r w:rsidR="00685D75">
              <w:rPr>
                <w:rFonts w:ascii="Times New Roman" w:eastAsia="SimSun" w:hAnsi="Times New Roman" w:cs="Times New Roman"/>
                <w:sz w:val="24"/>
                <w:szCs w:val="24"/>
                <w:lang w:eastAsia="zh-CN"/>
              </w:rPr>
              <w:t>website</w:t>
            </w:r>
            <w:r>
              <w:rPr>
                <w:rFonts w:ascii="Times New Roman" w:eastAsia="SimSun" w:hAnsi="Times New Roman" w:cs="Times New Roman"/>
                <w:sz w:val="24"/>
                <w:szCs w:val="24"/>
                <w:lang w:eastAsia="zh-CN"/>
              </w:rPr>
              <w:t xml:space="preserve"> is</w:t>
            </w:r>
            <w:r w:rsidR="00685D75">
              <w:rPr>
                <w:rFonts w:ascii="Times New Roman" w:eastAsia="SimSun" w:hAnsi="Times New Roman" w:cs="Times New Roman"/>
                <w:sz w:val="24"/>
                <w:szCs w:val="24"/>
                <w:lang w:eastAsia="zh-CN"/>
              </w:rPr>
              <w:t xml:space="preserve"> accurate. (Non-prescription medication) – still accurate</w:t>
            </w:r>
            <w:r>
              <w:rPr>
                <w:rFonts w:ascii="Times New Roman" w:eastAsia="SimSun" w:hAnsi="Times New Roman" w:cs="Times New Roman"/>
                <w:sz w:val="24"/>
                <w:szCs w:val="24"/>
                <w:lang w:eastAsia="zh-CN"/>
              </w:rPr>
              <w:t xml:space="preserve"> per Russell.</w:t>
            </w: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32C8DF34" w14:textId="77777777" w:rsidR="00381265" w:rsidRDefault="003D3400"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1/1/22 – Student employee twisted ankle while walking down a step. </w:t>
            </w:r>
            <w:r w:rsidR="00143FBD">
              <w:rPr>
                <w:rFonts w:ascii="Times New Roman" w:eastAsia="SimSun" w:hAnsi="Times New Roman" w:cs="Times New Roman"/>
                <w:sz w:val="24"/>
                <w:szCs w:val="24"/>
                <w:lang w:eastAsia="zh-CN"/>
              </w:rPr>
              <w:t>Treatment sought, claim filed</w:t>
            </w:r>
          </w:p>
          <w:p w14:paraId="25B82A06" w14:textId="46C8B973" w:rsidR="006C191B" w:rsidRPr="000206B9" w:rsidRDefault="006C191B"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28/22 – Student employee hit head on a piece of metal. Pending receipt of injury report and to see whether or not they were seeking medical attention. (Followed up with dept 12/2)</w:t>
            </w: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41AE045D" w14:textId="48F9544A" w:rsidR="00381D50" w:rsidRPr="00177302" w:rsidRDefault="00E037B7" w:rsidP="00381D50">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14:paraId="72A3D226" w14:textId="3A8E90D4" w:rsidR="00862748" w:rsidRPr="00177302"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10"/>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B479" w14:textId="77777777" w:rsidR="00BB3F13" w:rsidRDefault="00BB3F13">
      <w:pPr>
        <w:spacing w:after="0" w:line="240" w:lineRule="auto"/>
      </w:pPr>
      <w:r>
        <w:separator/>
      </w:r>
    </w:p>
  </w:endnote>
  <w:endnote w:type="continuationSeparator" w:id="0">
    <w:p w14:paraId="3897D311" w14:textId="77777777" w:rsidR="00BB3F13" w:rsidRDefault="00BB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D44D" w14:textId="77777777" w:rsidR="00BB3F13" w:rsidRDefault="00BB3F13">
      <w:pPr>
        <w:spacing w:after="0" w:line="240" w:lineRule="auto"/>
      </w:pPr>
      <w:r>
        <w:separator/>
      </w:r>
    </w:p>
  </w:footnote>
  <w:footnote w:type="continuationSeparator" w:id="0">
    <w:p w14:paraId="4B77EB07" w14:textId="77777777" w:rsidR="00BB3F13" w:rsidRDefault="00BB3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F8C"/>
    <w:multiLevelType w:val="hybridMultilevel"/>
    <w:tmpl w:val="C69AB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5D1A"/>
    <w:multiLevelType w:val="hybridMultilevel"/>
    <w:tmpl w:val="DBD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1B80"/>
    <w:rsid w:val="00006682"/>
    <w:rsid w:val="000115F8"/>
    <w:rsid w:val="000206B9"/>
    <w:rsid w:val="00022222"/>
    <w:rsid w:val="000231E7"/>
    <w:rsid w:val="00033F04"/>
    <w:rsid w:val="00042719"/>
    <w:rsid w:val="0004500C"/>
    <w:rsid w:val="00050D1B"/>
    <w:rsid w:val="00054923"/>
    <w:rsid w:val="000662E6"/>
    <w:rsid w:val="0006788C"/>
    <w:rsid w:val="00076A60"/>
    <w:rsid w:val="000917E3"/>
    <w:rsid w:val="000953C2"/>
    <w:rsid w:val="00096CA2"/>
    <w:rsid w:val="00097D7A"/>
    <w:rsid w:val="000A486F"/>
    <w:rsid w:val="000A6626"/>
    <w:rsid w:val="000B09A9"/>
    <w:rsid w:val="000C3E74"/>
    <w:rsid w:val="000C7E88"/>
    <w:rsid w:val="000E2022"/>
    <w:rsid w:val="000E3C9B"/>
    <w:rsid w:val="000E5990"/>
    <w:rsid w:val="000F74EE"/>
    <w:rsid w:val="001057C2"/>
    <w:rsid w:val="00107F89"/>
    <w:rsid w:val="00112C0F"/>
    <w:rsid w:val="0013040C"/>
    <w:rsid w:val="00133448"/>
    <w:rsid w:val="00133E8E"/>
    <w:rsid w:val="00143FBD"/>
    <w:rsid w:val="00151644"/>
    <w:rsid w:val="0015557E"/>
    <w:rsid w:val="00164E90"/>
    <w:rsid w:val="00171197"/>
    <w:rsid w:val="00171D37"/>
    <w:rsid w:val="00175AAA"/>
    <w:rsid w:val="00176A23"/>
    <w:rsid w:val="00177302"/>
    <w:rsid w:val="00181900"/>
    <w:rsid w:val="00196D8B"/>
    <w:rsid w:val="001A03C1"/>
    <w:rsid w:val="001B141B"/>
    <w:rsid w:val="001B21C5"/>
    <w:rsid w:val="001C5F11"/>
    <w:rsid w:val="001E13F2"/>
    <w:rsid w:val="00200B05"/>
    <w:rsid w:val="00202FB3"/>
    <w:rsid w:val="00214F3C"/>
    <w:rsid w:val="00215DC4"/>
    <w:rsid w:val="002205B2"/>
    <w:rsid w:val="00232407"/>
    <w:rsid w:val="0024161A"/>
    <w:rsid w:val="00252B64"/>
    <w:rsid w:val="00253888"/>
    <w:rsid w:val="00256BC9"/>
    <w:rsid w:val="002630D0"/>
    <w:rsid w:val="00264C01"/>
    <w:rsid w:val="002655EF"/>
    <w:rsid w:val="00280E6F"/>
    <w:rsid w:val="002861D3"/>
    <w:rsid w:val="00295F69"/>
    <w:rsid w:val="002A015A"/>
    <w:rsid w:val="002A2DE7"/>
    <w:rsid w:val="002B48AB"/>
    <w:rsid w:val="002C3D47"/>
    <w:rsid w:val="002D2DEE"/>
    <w:rsid w:val="002E2144"/>
    <w:rsid w:val="002F66ED"/>
    <w:rsid w:val="002F76D4"/>
    <w:rsid w:val="0031599F"/>
    <w:rsid w:val="00324C8D"/>
    <w:rsid w:val="00325DB1"/>
    <w:rsid w:val="0033263F"/>
    <w:rsid w:val="00333704"/>
    <w:rsid w:val="00334656"/>
    <w:rsid w:val="00343A96"/>
    <w:rsid w:val="00344169"/>
    <w:rsid w:val="00346B7A"/>
    <w:rsid w:val="00347EF1"/>
    <w:rsid w:val="00350E10"/>
    <w:rsid w:val="003557FD"/>
    <w:rsid w:val="0035631A"/>
    <w:rsid w:val="00381265"/>
    <w:rsid w:val="00381D50"/>
    <w:rsid w:val="00393EBD"/>
    <w:rsid w:val="003954C8"/>
    <w:rsid w:val="00396F9D"/>
    <w:rsid w:val="003B4B71"/>
    <w:rsid w:val="003B5A9D"/>
    <w:rsid w:val="003B6199"/>
    <w:rsid w:val="003C5470"/>
    <w:rsid w:val="003C58E4"/>
    <w:rsid w:val="003D2B09"/>
    <w:rsid w:val="003D3400"/>
    <w:rsid w:val="003E39B0"/>
    <w:rsid w:val="003F1E20"/>
    <w:rsid w:val="003F2291"/>
    <w:rsid w:val="00400C1C"/>
    <w:rsid w:val="00401797"/>
    <w:rsid w:val="00403742"/>
    <w:rsid w:val="00412842"/>
    <w:rsid w:val="0041353A"/>
    <w:rsid w:val="00414E7E"/>
    <w:rsid w:val="0042218C"/>
    <w:rsid w:val="00423C08"/>
    <w:rsid w:val="00427BA7"/>
    <w:rsid w:val="0044102F"/>
    <w:rsid w:val="00444993"/>
    <w:rsid w:val="00445B82"/>
    <w:rsid w:val="00450A65"/>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2617E"/>
    <w:rsid w:val="0054656F"/>
    <w:rsid w:val="00553458"/>
    <w:rsid w:val="00566BC3"/>
    <w:rsid w:val="00570A8A"/>
    <w:rsid w:val="0057343D"/>
    <w:rsid w:val="00574995"/>
    <w:rsid w:val="0057618F"/>
    <w:rsid w:val="00576A25"/>
    <w:rsid w:val="00580926"/>
    <w:rsid w:val="00596F8A"/>
    <w:rsid w:val="005B430B"/>
    <w:rsid w:val="005B6E3A"/>
    <w:rsid w:val="005C03C0"/>
    <w:rsid w:val="005C7716"/>
    <w:rsid w:val="005D7103"/>
    <w:rsid w:val="005E0E90"/>
    <w:rsid w:val="005E3E7E"/>
    <w:rsid w:val="005E4083"/>
    <w:rsid w:val="005F084F"/>
    <w:rsid w:val="005F41B1"/>
    <w:rsid w:val="0060131B"/>
    <w:rsid w:val="00607560"/>
    <w:rsid w:val="006232ED"/>
    <w:rsid w:val="006277E6"/>
    <w:rsid w:val="00632A40"/>
    <w:rsid w:val="00634CD3"/>
    <w:rsid w:val="00635354"/>
    <w:rsid w:val="0064142A"/>
    <w:rsid w:val="00643A54"/>
    <w:rsid w:val="0065658E"/>
    <w:rsid w:val="00670C7D"/>
    <w:rsid w:val="00685107"/>
    <w:rsid w:val="00685D75"/>
    <w:rsid w:val="00686021"/>
    <w:rsid w:val="006917D7"/>
    <w:rsid w:val="0069518C"/>
    <w:rsid w:val="0069593E"/>
    <w:rsid w:val="006A3688"/>
    <w:rsid w:val="006A3E6D"/>
    <w:rsid w:val="006C191B"/>
    <w:rsid w:val="006D1869"/>
    <w:rsid w:val="006D4E04"/>
    <w:rsid w:val="006F4298"/>
    <w:rsid w:val="006F68DC"/>
    <w:rsid w:val="007149A4"/>
    <w:rsid w:val="00716719"/>
    <w:rsid w:val="00726220"/>
    <w:rsid w:val="00731FA1"/>
    <w:rsid w:val="00746029"/>
    <w:rsid w:val="0075407E"/>
    <w:rsid w:val="007609EA"/>
    <w:rsid w:val="007771EF"/>
    <w:rsid w:val="00791C9F"/>
    <w:rsid w:val="007A2B71"/>
    <w:rsid w:val="007A6B09"/>
    <w:rsid w:val="007B065A"/>
    <w:rsid w:val="007E0145"/>
    <w:rsid w:val="007E3A17"/>
    <w:rsid w:val="007E54C6"/>
    <w:rsid w:val="007E54FB"/>
    <w:rsid w:val="00803475"/>
    <w:rsid w:val="008116D6"/>
    <w:rsid w:val="0081396D"/>
    <w:rsid w:val="00823E6A"/>
    <w:rsid w:val="00825084"/>
    <w:rsid w:val="00825255"/>
    <w:rsid w:val="008303BE"/>
    <w:rsid w:val="00843237"/>
    <w:rsid w:val="00843958"/>
    <w:rsid w:val="00845469"/>
    <w:rsid w:val="00862748"/>
    <w:rsid w:val="008711D7"/>
    <w:rsid w:val="00876B37"/>
    <w:rsid w:val="00883969"/>
    <w:rsid w:val="0088667E"/>
    <w:rsid w:val="00894BA4"/>
    <w:rsid w:val="00894C69"/>
    <w:rsid w:val="00896747"/>
    <w:rsid w:val="00897429"/>
    <w:rsid w:val="00897AF8"/>
    <w:rsid w:val="008B4752"/>
    <w:rsid w:val="008C78B2"/>
    <w:rsid w:val="008E5570"/>
    <w:rsid w:val="00911433"/>
    <w:rsid w:val="00921F24"/>
    <w:rsid w:val="00935603"/>
    <w:rsid w:val="00943AE8"/>
    <w:rsid w:val="0095034A"/>
    <w:rsid w:val="00951D2C"/>
    <w:rsid w:val="00955657"/>
    <w:rsid w:val="00960347"/>
    <w:rsid w:val="009614D9"/>
    <w:rsid w:val="009665CB"/>
    <w:rsid w:val="0098092C"/>
    <w:rsid w:val="009816EC"/>
    <w:rsid w:val="009825EB"/>
    <w:rsid w:val="00991152"/>
    <w:rsid w:val="009924BB"/>
    <w:rsid w:val="00997D14"/>
    <w:rsid w:val="009A2164"/>
    <w:rsid w:val="009A2228"/>
    <w:rsid w:val="009D00DE"/>
    <w:rsid w:val="009D3638"/>
    <w:rsid w:val="009E554D"/>
    <w:rsid w:val="009F0311"/>
    <w:rsid w:val="00A04272"/>
    <w:rsid w:val="00A0732B"/>
    <w:rsid w:val="00A2138F"/>
    <w:rsid w:val="00A30296"/>
    <w:rsid w:val="00A32270"/>
    <w:rsid w:val="00A32F51"/>
    <w:rsid w:val="00A43834"/>
    <w:rsid w:val="00A519BA"/>
    <w:rsid w:val="00A65C07"/>
    <w:rsid w:val="00A701F8"/>
    <w:rsid w:val="00A81C1E"/>
    <w:rsid w:val="00A836FD"/>
    <w:rsid w:val="00A94265"/>
    <w:rsid w:val="00AA4ECE"/>
    <w:rsid w:val="00AC0668"/>
    <w:rsid w:val="00AC1767"/>
    <w:rsid w:val="00AC348D"/>
    <w:rsid w:val="00AC7DA5"/>
    <w:rsid w:val="00AD42FC"/>
    <w:rsid w:val="00AE07E4"/>
    <w:rsid w:val="00AE2015"/>
    <w:rsid w:val="00AE5574"/>
    <w:rsid w:val="00AF171A"/>
    <w:rsid w:val="00AF3AA3"/>
    <w:rsid w:val="00B02BFC"/>
    <w:rsid w:val="00B0700B"/>
    <w:rsid w:val="00B272F5"/>
    <w:rsid w:val="00B34DBE"/>
    <w:rsid w:val="00B40471"/>
    <w:rsid w:val="00B42B23"/>
    <w:rsid w:val="00B44719"/>
    <w:rsid w:val="00B4598A"/>
    <w:rsid w:val="00B7003E"/>
    <w:rsid w:val="00B708AF"/>
    <w:rsid w:val="00B70F92"/>
    <w:rsid w:val="00B86FCA"/>
    <w:rsid w:val="00B97021"/>
    <w:rsid w:val="00B97A06"/>
    <w:rsid w:val="00BA5E35"/>
    <w:rsid w:val="00BA7FB8"/>
    <w:rsid w:val="00BB22D1"/>
    <w:rsid w:val="00BB3F13"/>
    <w:rsid w:val="00BE3870"/>
    <w:rsid w:val="00BF2BE9"/>
    <w:rsid w:val="00BF37EC"/>
    <w:rsid w:val="00C0017C"/>
    <w:rsid w:val="00C00686"/>
    <w:rsid w:val="00C1408B"/>
    <w:rsid w:val="00C1673C"/>
    <w:rsid w:val="00C17E87"/>
    <w:rsid w:val="00C34EF1"/>
    <w:rsid w:val="00C576CD"/>
    <w:rsid w:val="00C61CC5"/>
    <w:rsid w:val="00C63021"/>
    <w:rsid w:val="00C65DF4"/>
    <w:rsid w:val="00C672D7"/>
    <w:rsid w:val="00C80E5E"/>
    <w:rsid w:val="00C85434"/>
    <w:rsid w:val="00CB517D"/>
    <w:rsid w:val="00CC2B0B"/>
    <w:rsid w:val="00CC326A"/>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A01DA"/>
    <w:rsid w:val="00DB1F23"/>
    <w:rsid w:val="00DC29B2"/>
    <w:rsid w:val="00DC2CC0"/>
    <w:rsid w:val="00DC3562"/>
    <w:rsid w:val="00DE052A"/>
    <w:rsid w:val="00DF0C0C"/>
    <w:rsid w:val="00E01860"/>
    <w:rsid w:val="00E02E31"/>
    <w:rsid w:val="00E037B7"/>
    <w:rsid w:val="00E063D1"/>
    <w:rsid w:val="00E06511"/>
    <w:rsid w:val="00E17E88"/>
    <w:rsid w:val="00E20B5B"/>
    <w:rsid w:val="00E2605D"/>
    <w:rsid w:val="00E2626C"/>
    <w:rsid w:val="00E30DF3"/>
    <w:rsid w:val="00E33776"/>
    <w:rsid w:val="00E33B6B"/>
    <w:rsid w:val="00E53293"/>
    <w:rsid w:val="00E53D50"/>
    <w:rsid w:val="00E60999"/>
    <w:rsid w:val="00E827F0"/>
    <w:rsid w:val="00E91113"/>
    <w:rsid w:val="00E93BC9"/>
    <w:rsid w:val="00E964D9"/>
    <w:rsid w:val="00EA70F1"/>
    <w:rsid w:val="00EA7811"/>
    <w:rsid w:val="00EB2B51"/>
    <w:rsid w:val="00EB5D06"/>
    <w:rsid w:val="00EB6150"/>
    <w:rsid w:val="00EC5841"/>
    <w:rsid w:val="00EE5A31"/>
    <w:rsid w:val="00EF210F"/>
    <w:rsid w:val="00F066EE"/>
    <w:rsid w:val="00F1111C"/>
    <w:rsid w:val="00F175F3"/>
    <w:rsid w:val="00F20D66"/>
    <w:rsid w:val="00F27F31"/>
    <w:rsid w:val="00F34891"/>
    <w:rsid w:val="00F42DFD"/>
    <w:rsid w:val="00F44D74"/>
    <w:rsid w:val="00F50A58"/>
    <w:rsid w:val="00F5171F"/>
    <w:rsid w:val="00F60FBB"/>
    <w:rsid w:val="00F77978"/>
    <w:rsid w:val="00F87056"/>
    <w:rsid w:val="00F906CC"/>
    <w:rsid w:val="00FA416C"/>
    <w:rsid w:val="00FA7F18"/>
    <w:rsid w:val="00FC2582"/>
    <w:rsid w:val="00FC725A"/>
    <w:rsid w:val="00FD5570"/>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B82"/>
    <w:rPr>
      <w:color w:val="605E5C"/>
      <w:shd w:val="clear" w:color="auto" w:fill="E1DFDD"/>
    </w:rPr>
  </w:style>
  <w:style w:type="character" w:styleId="FollowedHyperlink">
    <w:name w:val="FollowedHyperlink"/>
    <w:basedOn w:val="DefaultParagraphFont"/>
    <w:uiPriority w:val="99"/>
    <w:semiHidden/>
    <w:unhideWhenUsed/>
    <w:rsid w:val="000A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lectronicvaccinecard.orego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vl.com/news/local/flu-cases-rising-in-jackson-cou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164B-32E6-4469-8745-1361BE5C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2</cp:revision>
  <cp:lastPrinted>2017-01-31T21:28:00Z</cp:lastPrinted>
  <dcterms:created xsi:type="dcterms:W3CDTF">2022-12-05T18:21:00Z</dcterms:created>
  <dcterms:modified xsi:type="dcterms:W3CDTF">2022-12-05T18:21:00Z</dcterms:modified>
</cp:coreProperties>
</file>